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化学  元素的单质及化合物与化学实验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化学  元素的单质及化合物与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38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化学  元素的单质及化合物与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